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BDD46" w14:textId="77777777" w:rsidR="00C201DE" w:rsidRPr="00D7448A" w:rsidRDefault="00C201DE" w:rsidP="00C201DE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31E49B8D" w14:textId="77777777" w:rsidR="00C201DE" w:rsidRPr="00B41622" w:rsidRDefault="00C201DE" w:rsidP="00C201DE">
      <w:pPr>
        <w:autoSpaceDE w:val="0"/>
        <w:autoSpaceDN w:val="0"/>
        <w:spacing w:before="120" w:line="240" w:lineRule="exact"/>
        <w:jc w:val="center"/>
        <w:rPr>
          <w:b/>
          <w:color w:val="C00000"/>
          <w:sz w:val="28"/>
          <w:szCs w:val="28"/>
        </w:rPr>
      </w:pPr>
      <w:r w:rsidRPr="00B41622">
        <w:rPr>
          <w:b/>
          <w:color w:val="C00000"/>
          <w:sz w:val="28"/>
          <w:szCs w:val="28"/>
        </w:rPr>
        <w:t>How to use this checklist:</w:t>
      </w:r>
    </w:p>
    <w:p w14:paraId="2A3030E3" w14:textId="77777777" w:rsidR="00C201DE" w:rsidRPr="00943507" w:rsidRDefault="00C201DE" w:rsidP="00C201DE">
      <w:p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The goal of a checklist is to be specific to your work site. The following is a premade checklist, </w:t>
      </w:r>
      <w:r>
        <w:rPr>
          <w:bCs/>
          <w:color w:val="C00000"/>
        </w:rPr>
        <w:t xml:space="preserve">items on the </w:t>
      </w:r>
      <w:r w:rsidRPr="00B41622">
        <w:rPr>
          <w:b/>
          <w:i/>
          <w:iCs/>
          <w:color w:val="C00000"/>
        </w:rPr>
        <w:t xml:space="preserve">Checklist Items </w:t>
      </w:r>
      <w:r>
        <w:rPr>
          <w:bCs/>
          <w:color w:val="C00000"/>
        </w:rPr>
        <w:t xml:space="preserve">column (far left) </w:t>
      </w:r>
      <w:r w:rsidRPr="00943507">
        <w:rPr>
          <w:bCs/>
          <w:color w:val="C00000"/>
        </w:rPr>
        <w:t>should be altered in the following ways before being used:</w:t>
      </w:r>
    </w:p>
    <w:p w14:paraId="15D044F1" w14:textId="77777777" w:rsidR="00C201DE" w:rsidRPr="00943507" w:rsidRDefault="00C201DE" w:rsidP="00C201DE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Some of the checklist items will not apply to the area in your facility. If this is the case – </w:t>
      </w:r>
      <w:r w:rsidRPr="00B41622">
        <w:rPr>
          <w:b/>
          <w:color w:val="C00000"/>
        </w:rPr>
        <w:t>remove them.</w:t>
      </w:r>
    </w:p>
    <w:p w14:paraId="71F1882C" w14:textId="77777777" w:rsidR="00C201DE" w:rsidRPr="00B41622" w:rsidRDefault="00C201DE" w:rsidP="00C201DE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/>
          <w:color w:val="C00000"/>
        </w:rPr>
      </w:pPr>
      <w:r w:rsidRPr="00943507">
        <w:rPr>
          <w:bCs/>
          <w:color w:val="C00000"/>
        </w:rPr>
        <w:t xml:space="preserve">Some checklist items may apply to the area but are not health and safety </w:t>
      </w:r>
      <w:r>
        <w:rPr>
          <w:bCs/>
          <w:color w:val="C00000"/>
        </w:rPr>
        <w:t xml:space="preserve">concerns </w:t>
      </w:r>
      <w:r w:rsidRPr="00943507">
        <w:rPr>
          <w:bCs/>
          <w:color w:val="C00000"/>
        </w:rPr>
        <w:t xml:space="preserve">– </w:t>
      </w:r>
      <w:r w:rsidRPr="00B41622">
        <w:rPr>
          <w:b/>
          <w:color w:val="C00000"/>
        </w:rPr>
        <w:t xml:space="preserve">remove them. </w:t>
      </w:r>
    </w:p>
    <w:p w14:paraId="5A01E9C8" w14:textId="77777777" w:rsidR="00C201DE" w:rsidRPr="00943507" w:rsidRDefault="00C201DE" w:rsidP="00C201DE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>There are things not included on this checklist that are important for the health and safety of people in the area</w:t>
      </w:r>
      <w:r>
        <w:rPr>
          <w:bCs/>
          <w:color w:val="C00000"/>
        </w:rPr>
        <w:t xml:space="preserve"> specific to your facility</w:t>
      </w:r>
      <w:r w:rsidRPr="00943507">
        <w:rPr>
          <w:bCs/>
          <w:color w:val="C00000"/>
        </w:rPr>
        <w:t xml:space="preserve"> – </w:t>
      </w:r>
      <w:r w:rsidRPr="00B41622">
        <w:rPr>
          <w:b/>
          <w:color w:val="C00000"/>
        </w:rPr>
        <w:t>add them</w:t>
      </w:r>
      <w:r w:rsidRPr="00943507">
        <w:rPr>
          <w:bCs/>
          <w:color w:val="C00000"/>
        </w:rPr>
        <w:t>. (ensure that yes is the desired response)</w:t>
      </w:r>
    </w:p>
    <w:p w14:paraId="167289C8" w14:textId="77777777" w:rsidR="00C201DE" w:rsidRPr="00943507" w:rsidRDefault="00C201DE" w:rsidP="00C201DE">
      <w:pPr>
        <w:autoSpaceDE w:val="0"/>
        <w:autoSpaceDN w:val="0"/>
        <w:spacing w:before="120" w:line="240" w:lineRule="exact"/>
        <w:rPr>
          <w:bCs/>
          <w:color w:val="C00000"/>
        </w:rPr>
      </w:pPr>
    </w:p>
    <w:p w14:paraId="431C7541" w14:textId="77777777" w:rsidR="00C201DE" w:rsidRDefault="00C201DE" w:rsidP="00C201DE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 xml:space="preserve">If your workplace uses an emergency code system, be sure to explore different codes each inspection. </w:t>
      </w:r>
      <w:r w:rsidRPr="00943507">
        <w:rPr>
          <w:bCs/>
          <w:color w:val="C00000"/>
        </w:rPr>
        <w:t xml:space="preserve">While doing the inspection, look for positive </w:t>
      </w:r>
      <w:r>
        <w:rPr>
          <w:bCs/>
          <w:color w:val="C00000"/>
        </w:rPr>
        <w:t xml:space="preserve">health and safety </w:t>
      </w:r>
      <w:r w:rsidRPr="00943507">
        <w:rPr>
          <w:bCs/>
          <w:color w:val="C00000"/>
        </w:rPr>
        <w:t>observations that can be communicated and shared. This is an important part of inspecting and is needed to properly fill out the inspection report</w:t>
      </w:r>
      <w:r>
        <w:rPr>
          <w:bCs/>
          <w:color w:val="C00000"/>
        </w:rPr>
        <w:t>.</w:t>
      </w:r>
    </w:p>
    <w:p w14:paraId="35CB0FE9" w14:textId="77777777" w:rsidR="00C201DE" w:rsidRPr="00D7448A" w:rsidRDefault="00C201DE" w:rsidP="00C201DE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4668B2CA" w14:textId="77777777" w:rsidR="00D7448A" w:rsidRPr="00A949B3" w:rsidRDefault="00D7448A" w:rsidP="00A949B3">
      <w:pPr>
        <w:autoSpaceDE w:val="0"/>
        <w:autoSpaceDN w:val="0"/>
        <w:spacing w:before="120" w:line="240" w:lineRule="exact"/>
        <w:rPr>
          <w:bCs/>
        </w:rPr>
      </w:pPr>
    </w:p>
    <w:p w14:paraId="1F8DD703" w14:textId="4C9A3DB6" w:rsidR="00842744" w:rsidRPr="00842744" w:rsidRDefault="00943507" w:rsidP="0094350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ample Inspection Checklist</w:t>
      </w:r>
      <w:r w:rsidR="00083B95">
        <w:rPr>
          <w:rFonts w:ascii="Arial" w:hAnsi="Arial" w:cs="Arial"/>
          <w:b/>
          <w:bCs/>
          <w:sz w:val="36"/>
          <w:szCs w:val="36"/>
        </w:rPr>
        <w:t xml:space="preserve"> – Resident Care Floors</w:t>
      </w:r>
    </w:p>
    <w:p w14:paraId="1F52A88B" w14:textId="77777777" w:rsidR="00842744" w:rsidRPr="00842744" w:rsidRDefault="00842744" w:rsidP="008340F2">
      <w:pPr>
        <w:rPr>
          <w:b/>
          <w:bCs/>
        </w:rPr>
      </w:pPr>
    </w:p>
    <w:tbl>
      <w:tblPr>
        <w:tblW w:w="10080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528"/>
        <w:gridCol w:w="1035"/>
        <w:gridCol w:w="621"/>
        <w:gridCol w:w="414"/>
        <w:gridCol w:w="4482"/>
      </w:tblGrid>
      <w:tr w:rsidR="00C57980" w:rsidRPr="0093727F" w14:paraId="5D3BB2BC" w14:textId="77777777" w:rsidTr="001B370A">
        <w:trPr>
          <w:trHeight w:val="624"/>
          <w:jc w:val="right"/>
        </w:trPr>
        <w:tc>
          <w:tcPr>
            <w:tcW w:w="10080" w:type="dxa"/>
            <w:gridSpan w:val="5"/>
          </w:tcPr>
          <w:p w14:paraId="52608E30" w14:textId="5BC983AE" w:rsidR="00C57980" w:rsidRPr="001B370A" w:rsidRDefault="00C57980" w:rsidP="0084274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t>INSPECTION Checklist</w:t>
            </w:r>
            <w:r w:rsidR="00083B95" w:rsidRPr="001B370A">
              <w:rPr>
                <w:rFonts w:ascii="Arial" w:hAnsi="Arial" w:cs="Arial"/>
                <w:b/>
                <w:sz w:val="20"/>
                <w:szCs w:val="20"/>
              </w:rPr>
              <w:t xml:space="preserve"> – Resident Care Floors</w:t>
            </w:r>
          </w:p>
        </w:tc>
      </w:tr>
      <w:tr w:rsidR="00C57980" w:rsidRPr="00E36B99" w14:paraId="38AA8FA4" w14:textId="77777777" w:rsidTr="001B370A">
        <w:trPr>
          <w:trHeight w:val="624"/>
          <w:jc w:val="right"/>
        </w:trPr>
        <w:tc>
          <w:tcPr>
            <w:tcW w:w="5184" w:type="dxa"/>
            <w:gridSpan w:val="3"/>
          </w:tcPr>
          <w:p w14:paraId="5644B455" w14:textId="77777777" w:rsidR="00C57980" w:rsidRPr="001B370A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nspection Team:</w:t>
            </w:r>
            <w:r w:rsidRPr="001B370A">
              <w:rPr>
                <w:rFonts w:ascii="Arial" w:hAnsi="Arial" w:cs="Arial"/>
                <w:color w:val="FFFFFF"/>
                <w:sz w:val="20"/>
                <w:szCs w:val="20"/>
              </w:rPr>
              <w:t xml:space="preserve">    </w:t>
            </w:r>
          </w:p>
        </w:tc>
        <w:tc>
          <w:tcPr>
            <w:tcW w:w="4896" w:type="dxa"/>
            <w:gridSpan w:val="2"/>
            <w:vMerge w:val="restart"/>
          </w:tcPr>
          <w:p w14:paraId="24C6F925" w14:textId="77777777" w:rsidR="00C57980" w:rsidRPr="001B370A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0D93C" w14:textId="77777777" w:rsidR="00C57980" w:rsidRPr="001B370A" w:rsidRDefault="00C57980" w:rsidP="003A30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1B370A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       </w:t>
            </w:r>
          </w:p>
        </w:tc>
      </w:tr>
      <w:tr w:rsidR="00C57980" w:rsidRPr="00516144" w14:paraId="3C859B7C" w14:textId="77777777" w:rsidTr="001B370A">
        <w:trPr>
          <w:trHeight w:val="624"/>
          <w:jc w:val="right"/>
        </w:trPr>
        <w:tc>
          <w:tcPr>
            <w:tcW w:w="5184" w:type="dxa"/>
            <w:gridSpan w:val="3"/>
          </w:tcPr>
          <w:p w14:paraId="02554CF1" w14:textId="77777777" w:rsidR="00C57980" w:rsidRPr="001B370A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1D756A8E" w14:textId="77777777" w:rsidR="00C57980" w:rsidRPr="001B370A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980" w:rsidRPr="00516144" w14:paraId="1C255BD2" w14:textId="77777777" w:rsidTr="001B370A">
        <w:trPr>
          <w:trHeight w:val="624"/>
          <w:jc w:val="right"/>
        </w:trPr>
        <w:tc>
          <w:tcPr>
            <w:tcW w:w="5184" w:type="dxa"/>
            <w:gridSpan w:val="3"/>
          </w:tcPr>
          <w:p w14:paraId="6CAAC2FB" w14:textId="77777777" w:rsidR="00C57980" w:rsidRPr="001B370A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6E06F657" w14:textId="77777777" w:rsidR="00C57980" w:rsidRPr="001B370A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8A" w:rsidRPr="00516144" w14:paraId="3630F6A8" w14:textId="77777777" w:rsidTr="001B370A">
        <w:trPr>
          <w:trHeight w:val="624"/>
          <w:jc w:val="right"/>
        </w:trPr>
        <w:tc>
          <w:tcPr>
            <w:tcW w:w="10080" w:type="dxa"/>
            <w:gridSpan w:val="5"/>
          </w:tcPr>
          <w:p w14:paraId="6FC028B0" w14:textId="77777777" w:rsidR="00D7448A" w:rsidRPr="001B370A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bCs/>
                <w:sz w:val="20"/>
                <w:szCs w:val="20"/>
              </w:rPr>
              <w:t>Before inspecting the area:</w:t>
            </w:r>
          </w:p>
          <w:p w14:paraId="39E5D422" w14:textId="77777777" w:rsidR="00D7448A" w:rsidRPr="001B370A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B370A">
              <w:rPr>
                <w:rFonts w:ascii="Arial" w:hAnsi="Arial" w:cs="Arial"/>
                <w:bCs/>
                <w:sz w:val="20"/>
                <w:szCs w:val="20"/>
              </w:rPr>
              <w:t>Read previous Inspection Report, follow up on any actions taken</w:t>
            </w:r>
          </w:p>
          <w:p w14:paraId="41080148" w14:textId="77777777" w:rsidR="00D7448A" w:rsidRPr="001B370A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B370A">
              <w:rPr>
                <w:rFonts w:ascii="Arial" w:hAnsi="Arial" w:cs="Arial"/>
                <w:bCs/>
                <w:sz w:val="20"/>
                <w:szCs w:val="20"/>
              </w:rPr>
              <w:t>Review any incidents since the last inspection and follow up on corrective actions</w:t>
            </w:r>
          </w:p>
          <w:p w14:paraId="2889B4B3" w14:textId="77777777" w:rsidR="00D7448A" w:rsidRPr="001B370A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B370A">
              <w:rPr>
                <w:rFonts w:ascii="Arial" w:hAnsi="Arial" w:cs="Arial"/>
                <w:bCs/>
                <w:sz w:val="20"/>
                <w:szCs w:val="20"/>
              </w:rPr>
              <w:t>View the Hazard Assessments and controls to observe during the inspection</w:t>
            </w:r>
          </w:p>
          <w:p w14:paraId="255B2F43" w14:textId="16647FDB" w:rsidR="00D7448A" w:rsidRPr="001B370A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7980" w:rsidRPr="00065A87" w14:paraId="4FC80CDB" w14:textId="77777777" w:rsidTr="001B370A">
        <w:trPr>
          <w:trHeight w:val="624"/>
          <w:jc w:val="right"/>
        </w:trPr>
        <w:tc>
          <w:tcPr>
            <w:tcW w:w="3528" w:type="dxa"/>
            <w:vMerge w:val="restart"/>
          </w:tcPr>
          <w:p w14:paraId="604056A3" w14:textId="77777777" w:rsidR="00C57980" w:rsidRPr="001B370A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t>Checklist Item</w:t>
            </w:r>
          </w:p>
        </w:tc>
        <w:tc>
          <w:tcPr>
            <w:tcW w:w="2070" w:type="dxa"/>
            <w:gridSpan w:val="3"/>
          </w:tcPr>
          <w:p w14:paraId="1F4892C5" w14:textId="77777777" w:rsidR="00C57980" w:rsidRPr="001B370A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t>Item Fulfilled?</w:t>
            </w:r>
          </w:p>
        </w:tc>
        <w:tc>
          <w:tcPr>
            <w:tcW w:w="4482" w:type="dxa"/>
            <w:vMerge w:val="restart"/>
          </w:tcPr>
          <w:p w14:paraId="3E334417" w14:textId="77777777" w:rsidR="00C57980" w:rsidRPr="001B370A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</w:tr>
      <w:tr w:rsidR="00C57980" w:rsidRPr="00516144" w14:paraId="3927067C" w14:textId="77777777" w:rsidTr="001B370A">
        <w:trPr>
          <w:trHeight w:val="624"/>
          <w:jc w:val="right"/>
        </w:trPr>
        <w:tc>
          <w:tcPr>
            <w:tcW w:w="3528" w:type="dxa"/>
            <w:vMerge/>
          </w:tcPr>
          <w:p w14:paraId="48A219FB" w14:textId="77777777" w:rsidR="00C57980" w:rsidRPr="001B370A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DCB85A8" w14:textId="77777777" w:rsidR="00C57980" w:rsidRPr="001B370A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35" w:type="dxa"/>
            <w:gridSpan w:val="2"/>
          </w:tcPr>
          <w:p w14:paraId="53D33ED8" w14:textId="77777777" w:rsidR="00C57980" w:rsidRPr="001B370A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482" w:type="dxa"/>
            <w:vMerge/>
          </w:tcPr>
          <w:p w14:paraId="6A1EC2E0" w14:textId="77777777" w:rsidR="00C57980" w:rsidRPr="001B370A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980" w:rsidRPr="00516144" w14:paraId="45C0C783" w14:textId="77777777" w:rsidTr="001B370A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2930873C" w14:textId="6BC93AC4" w:rsidR="00C57980" w:rsidRPr="001B370A" w:rsidRDefault="00083B95" w:rsidP="00083B9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t>A.  Resident Care Areas</w:t>
            </w:r>
          </w:p>
        </w:tc>
      </w:tr>
      <w:tr w:rsidR="00083B95" w:rsidRPr="00516144" w14:paraId="370D1C78" w14:textId="77777777" w:rsidTr="001B370A">
        <w:trPr>
          <w:trHeight w:val="624"/>
          <w:jc w:val="right"/>
        </w:trPr>
        <w:tc>
          <w:tcPr>
            <w:tcW w:w="3528" w:type="dxa"/>
          </w:tcPr>
          <w:p w14:paraId="4B24E240" w14:textId="2B309260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ccess/exit into resident rooms and bathrooms acceptable?</w:t>
            </w:r>
          </w:p>
        </w:tc>
        <w:tc>
          <w:tcPr>
            <w:tcW w:w="1035" w:type="dxa"/>
          </w:tcPr>
          <w:p w14:paraId="61088B9D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FE0E22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14FA22C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784EEE79" w14:textId="77777777" w:rsidTr="001B370A">
        <w:trPr>
          <w:trHeight w:val="624"/>
          <w:jc w:val="right"/>
        </w:trPr>
        <w:tc>
          <w:tcPr>
            <w:tcW w:w="3528" w:type="dxa"/>
          </w:tcPr>
          <w:p w14:paraId="0D0A0110" w14:textId="016C3FD3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Resident rooms arranged so staff can perform care using good body mechanics and/or safe lift and transfer techniques?</w:t>
            </w:r>
          </w:p>
        </w:tc>
        <w:tc>
          <w:tcPr>
            <w:tcW w:w="1035" w:type="dxa"/>
          </w:tcPr>
          <w:p w14:paraId="53D771A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B2F8E9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7D69C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26E141B4" w14:textId="77777777" w:rsidTr="001B370A">
        <w:trPr>
          <w:trHeight w:val="624"/>
          <w:jc w:val="right"/>
        </w:trPr>
        <w:tc>
          <w:tcPr>
            <w:tcW w:w="3528" w:type="dxa"/>
          </w:tcPr>
          <w:p w14:paraId="071F7E3D" w14:textId="30D9380D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all electrical equipment grounded?</w:t>
            </w:r>
          </w:p>
        </w:tc>
        <w:tc>
          <w:tcPr>
            <w:tcW w:w="1035" w:type="dxa"/>
          </w:tcPr>
          <w:p w14:paraId="5E3A9B6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680BC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984022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4E479B9D" w14:textId="77777777" w:rsidTr="001B370A">
        <w:trPr>
          <w:trHeight w:val="624"/>
          <w:jc w:val="right"/>
        </w:trPr>
        <w:tc>
          <w:tcPr>
            <w:tcW w:w="3528" w:type="dxa"/>
          </w:tcPr>
          <w:p w14:paraId="04264473" w14:textId="18481F9F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electrical cords and / or plugs in good condition?</w:t>
            </w:r>
          </w:p>
        </w:tc>
        <w:tc>
          <w:tcPr>
            <w:tcW w:w="1035" w:type="dxa"/>
          </w:tcPr>
          <w:p w14:paraId="4B1CB1F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6E32CF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43FCA7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1CE073EF" w14:textId="77777777" w:rsidTr="001B370A">
        <w:trPr>
          <w:trHeight w:val="624"/>
          <w:jc w:val="right"/>
        </w:trPr>
        <w:tc>
          <w:tcPr>
            <w:tcW w:w="3528" w:type="dxa"/>
          </w:tcPr>
          <w:p w14:paraId="27646225" w14:textId="21F1CE06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lastRenderedPageBreak/>
              <w:t>Are electrical cords secured along the floor or bundled to prevent tripping?</w:t>
            </w:r>
          </w:p>
        </w:tc>
        <w:tc>
          <w:tcPr>
            <w:tcW w:w="1035" w:type="dxa"/>
          </w:tcPr>
          <w:p w14:paraId="5115F7DD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2D2ABA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0F313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0F010A18" w14:textId="77777777" w:rsidTr="001B370A">
        <w:trPr>
          <w:trHeight w:val="624"/>
          <w:jc w:val="right"/>
        </w:trPr>
        <w:tc>
          <w:tcPr>
            <w:tcW w:w="3528" w:type="dxa"/>
          </w:tcPr>
          <w:p w14:paraId="69CC6705" w14:textId="5479814D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plug-ins overloaded?</w:t>
            </w:r>
          </w:p>
        </w:tc>
        <w:tc>
          <w:tcPr>
            <w:tcW w:w="1035" w:type="dxa"/>
          </w:tcPr>
          <w:p w14:paraId="61992ACB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C0B90E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2C1C72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58F230B1" w14:textId="77777777" w:rsidTr="001B370A">
        <w:trPr>
          <w:trHeight w:val="624"/>
          <w:jc w:val="right"/>
        </w:trPr>
        <w:tc>
          <w:tcPr>
            <w:tcW w:w="3528" w:type="dxa"/>
          </w:tcPr>
          <w:p w14:paraId="35ECEAC0" w14:textId="5462433F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the work area free of clutter or other hazards?</w:t>
            </w:r>
          </w:p>
        </w:tc>
        <w:tc>
          <w:tcPr>
            <w:tcW w:w="1035" w:type="dxa"/>
          </w:tcPr>
          <w:p w14:paraId="5CF68BC9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95D7528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164894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53301B08" w14:textId="77777777" w:rsidTr="001B370A">
        <w:trPr>
          <w:trHeight w:val="624"/>
          <w:jc w:val="right"/>
        </w:trPr>
        <w:tc>
          <w:tcPr>
            <w:tcW w:w="3528" w:type="dxa"/>
          </w:tcPr>
          <w:p w14:paraId="5E42EB56" w14:textId="58BAA8FE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floors clear of any slip / trip hazards?</w:t>
            </w:r>
          </w:p>
        </w:tc>
        <w:tc>
          <w:tcPr>
            <w:tcW w:w="1035" w:type="dxa"/>
          </w:tcPr>
          <w:p w14:paraId="484B37C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8A8B37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AF925E8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498A5DE8" w14:textId="77777777" w:rsidTr="001B370A">
        <w:trPr>
          <w:trHeight w:val="624"/>
          <w:jc w:val="right"/>
        </w:trPr>
        <w:tc>
          <w:tcPr>
            <w:tcW w:w="3528" w:type="dxa"/>
          </w:tcPr>
          <w:p w14:paraId="7789F55E" w14:textId="0BF201B3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floors clean and dry?</w:t>
            </w:r>
          </w:p>
        </w:tc>
        <w:tc>
          <w:tcPr>
            <w:tcW w:w="1035" w:type="dxa"/>
          </w:tcPr>
          <w:p w14:paraId="029713D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8E08F7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9EBE3A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3108B2B6" w14:textId="77777777" w:rsidTr="001B370A">
        <w:trPr>
          <w:trHeight w:val="624"/>
          <w:jc w:val="right"/>
        </w:trPr>
        <w:tc>
          <w:tcPr>
            <w:tcW w:w="3528" w:type="dxa"/>
          </w:tcPr>
          <w:p w14:paraId="5C4162FF" w14:textId="5E37F94E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garbage / recycle containers emptied regularly?</w:t>
            </w:r>
          </w:p>
        </w:tc>
        <w:tc>
          <w:tcPr>
            <w:tcW w:w="1035" w:type="dxa"/>
          </w:tcPr>
          <w:p w14:paraId="537FC90C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850A73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92C3C0D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07A428AC" w14:textId="77777777" w:rsidTr="001B370A">
        <w:trPr>
          <w:trHeight w:val="624"/>
          <w:jc w:val="right"/>
        </w:trPr>
        <w:tc>
          <w:tcPr>
            <w:tcW w:w="3528" w:type="dxa"/>
          </w:tcPr>
          <w:p w14:paraId="35BCD0DA" w14:textId="246417E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 xml:space="preserve">Are beds in good working condition? </w:t>
            </w:r>
          </w:p>
        </w:tc>
        <w:tc>
          <w:tcPr>
            <w:tcW w:w="1035" w:type="dxa"/>
          </w:tcPr>
          <w:p w14:paraId="27A501C8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0420D2F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100680B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51EB959F" w14:textId="77777777" w:rsidTr="001B370A">
        <w:trPr>
          <w:trHeight w:val="624"/>
          <w:jc w:val="right"/>
        </w:trPr>
        <w:tc>
          <w:tcPr>
            <w:tcW w:w="3528" w:type="dxa"/>
          </w:tcPr>
          <w:p w14:paraId="3FB8F296" w14:textId="2EF5C858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brakes on beds operational?</w:t>
            </w:r>
          </w:p>
        </w:tc>
        <w:tc>
          <w:tcPr>
            <w:tcW w:w="1035" w:type="dxa"/>
          </w:tcPr>
          <w:p w14:paraId="353F481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7BCC3BD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FAE046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2A641057" w14:textId="77777777" w:rsidTr="001B370A">
        <w:trPr>
          <w:trHeight w:val="624"/>
          <w:jc w:val="right"/>
        </w:trPr>
        <w:tc>
          <w:tcPr>
            <w:tcW w:w="3528" w:type="dxa"/>
          </w:tcPr>
          <w:p w14:paraId="55D7C336" w14:textId="2613A020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all mechanical lifting devices in working condition? (full lift / sit-stand)</w:t>
            </w:r>
          </w:p>
        </w:tc>
        <w:tc>
          <w:tcPr>
            <w:tcW w:w="1035" w:type="dxa"/>
          </w:tcPr>
          <w:p w14:paraId="5168CF46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CE49668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86AF5C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0EC63D9D" w14:textId="77777777" w:rsidTr="001B370A">
        <w:trPr>
          <w:trHeight w:val="624"/>
          <w:jc w:val="right"/>
        </w:trPr>
        <w:tc>
          <w:tcPr>
            <w:tcW w:w="3528" w:type="dxa"/>
          </w:tcPr>
          <w:p w14:paraId="5BD397CB" w14:textId="59F2C264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all transfer belts and slings in good working order?</w:t>
            </w:r>
          </w:p>
        </w:tc>
        <w:tc>
          <w:tcPr>
            <w:tcW w:w="1035" w:type="dxa"/>
          </w:tcPr>
          <w:p w14:paraId="5F733DC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316F9B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377320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349CE7EA" w14:textId="77777777" w:rsidTr="001B370A">
        <w:trPr>
          <w:trHeight w:val="624"/>
          <w:jc w:val="right"/>
        </w:trPr>
        <w:tc>
          <w:tcPr>
            <w:tcW w:w="3528" w:type="dxa"/>
          </w:tcPr>
          <w:p w14:paraId="66365D11" w14:textId="51185D34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needed transfer belts and slings readily available for staff when needed for residents?</w:t>
            </w:r>
          </w:p>
        </w:tc>
        <w:tc>
          <w:tcPr>
            <w:tcW w:w="1035" w:type="dxa"/>
          </w:tcPr>
          <w:p w14:paraId="4E9D3562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015D32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05193B8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2398985D" w14:textId="77777777" w:rsidTr="001B370A">
        <w:trPr>
          <w:trHeight w:val="624"/>
          <w:jc w:val="right"/>
        </w:trPr>
        <w:tc>
          <w:tcPr>
            <w:tcW w:w="3528" w:type="dxa"/>
          </w:tcPr>
          <w:p w14:paraId="0279DCF8" w14:textId="2EBC7CCB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employees using correct body mechanics and transfer techniques while working with residents?</w:t>
            </w:r>
          </w:p>
        </w:tc>
        <w:tc>
          <w:tcPr>
            <w:tcW w:w="1035" w:type="dxa"/>
          </w:tcPr>
          <w:p w14:paraId="181ECB38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066F4D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8CCCB1B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17E76E08" w14:textId="77777777" w:rsidTr="001B370A">
        <w:trPr>
          <w:trHeight w:val="624"/>
          <w:jc w:val="right"/>
        </w:trPr>
        <w:tc>
          <w:tcPr>
            <w:tcW w:w="3528" w:type="dxa"/>
          </w:tcPr>
          <w:p w14:paraId="3019DB30" w14:textId="100C369D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needed personal protective equipment readily available?</w:t>
            </w:r>
          </w:p>
        </w:tc>
        <w:tc>
          <w:tcPr>
            <w:tcW w:w="1035" w:type="dxa"/>
          </w:tcPr>
          <w:p w14:paraId="6AFA8B2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8B8C197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2E78BB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2A335FEB" w14:textId="77777777" w:rsidTr="001B370A">
        <w:trPr>
          <w:trHeight w:val="624"/>
          <w:jc w:val="right"/>
        </w:trPr>
        <w:tc>
          <w:tcPr>
            <w:tcW w:w="3528" w:type="dxa"/>
          </w:tcPr>
          <w:p w14:paraId="2474E321" w14:textId="3F97E7B9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staff using the appropriate PPE for the task?</w:t>
            </w:r>
          </w:p>
        </w:tc>
        <w:tc>
          <w:tcPr>
            <w:tcW w:w="1035" w:type="dxa"/>
          </w:tcPr>
          <w:p w14:paraId="333A21A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82929F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E3C4BC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0D040351" w14:textId="77777777" w:rsidTr="001B370A">
        <w:trPr>
          <w:trHeight w:val="624"/>
          <w:jc w:val="right"/>
        </w:trPr>
        <w:tc>
          <w:tcPr>
            <w:tcW w:w="3528" w:type="dxa"/>
          </w:tcPr>
          <w:p w14:paraId="0FF37950" w14:textId="41A17102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employees able to explain the proper care, use and limitations of personal protective equipment?</w:t>
            </w:r>
          </w:p>
        </w:tc>
        <w:tc>
          <w:tcPr>
            <w:tcW w:w="1035" w:type="dxa"/>
          </w:tcPr>
          <w:p w14:paraId="0A81BBB8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E0B4A87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236D7D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44AAAAC7" w14:textId="77777777" w:rsidTr="001B370A">
        <w:trPr>
          <w:trHeight w:val="624"/>
          <w:jc w:val="right"/>
        </w:trPr>
        <w:tc>
          <w:tcPr>
            <w:tcW w:w="3528" w:type="dxa"/>
          </w:tcPr>
          <w:p w14:paraId="6DFFFF96" w14:textId="69793A88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there appropriate signage to alert workers to hazards? (ie. Oxygen use, precaution measures, etc.)</w:t>
            </w:r>
          </w:p>
        </w:tc>
        <w:tc>
          <w:tcPr>
            <w:tcW w:w="1035" w:type="dxa"/>
          </w:tcPr>
          <w:p w14:paraId="10FD011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51E9CCD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2724416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7069E9F3" w14:textId="77777777" w:rsidTr="001B370A">
        <w:trPr>
          <w:trHeight w:val="624"/>
          <w:jc w:val="right"/>
        </w:trPr>
        <w:tc>
          <w:tcPr>
            <w:tcW w:w="3528" w:type="dxa"/>
          </w:tcPr>
          <w:p w14:paraId="62666344" w14:textId="6AC76751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compressed gas cylinders (oxygen) secured and stored upright where in use?</w:t>
            </w:r>
          </w:p>
        </w:tc>
        <w:tc>
          <w:tcPr>
            <w:tcW w:w="1035" w:type="dxa"/>
          </w:tcPr>
          <w:p w14:paraId="0CFB12C7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70C256D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80484DD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C51F5" w14:paraId="591421A2" w14:textId="77777777" w:rsidTr="001B370A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5ED2D3CC" w14:textId="5C6B25D4" w:rsidR="00083B95" w:rsidRPr="001B370A" w:rsidRDefault="00083B95" w:rsidP="00875E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t>B. Fire Prevention:</w:t>
            </w:r>
          </w:p>
        </w:tc>
      </w:tr>
      <w:tr w:rsidR="00083B95" w:rsidRPr="00516144" w14:paraId="3DC35495" w14:textId="77777777" w:rsidTr="001B370A">
        <w:trPr>
          <w:trHeight w:val="624"/>
          <w:jc w:val="right"/>
        </w:trPr>
        <w:tc>
          <w:tcPr>
            <w:tcW w:w="3528" w:type="dxa"/>
          </w:tcPr>
          <w:p w14:paraId="77EC2A42" w14:textId="1510A871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the locations of extinguishers, hose cabinets, fire blankets, pull stations, alarm panels identified?</w:t>
            </w:r>
          </w:p>
        </w:tc>
        <w:tc>
          <w:tcPr>
            <w:tcW w:w="1035" w:type="dxa"/>
          </w:tcPr>
          <w:p w14:paraId="3A1E182B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F91FC9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E93237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7759BB3B" w14:textId="77777777" w:rsidTr="001B370A">
        <w:trPr>
          <w:trHeight w:val="624"/>
          <w:jc w:val="right"/>
        </w:trPr>
        <w:tc>
          <w:tcPr>
            <w:tcW w:w="3528" w:type="dxa"/>
          </w:tcPr>
          <w:p w14:paraId="0990AA41" w14:textId="3B1ABC36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 xml:space="preserve">Are extinguishers, hose cabinets, fire blankets, and pull station alarm panels accessible? </w:t>
            </w:r>
          </w:p>
        </w:tc>
        <w:tc>
          <w:tcPr>
            <w:tcW w:w="1035" w:type="dxa"/>
          </w:tcPr>
          <w:p w14:paraId="0DE03617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D87C5D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CBE309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760F78B5" w14:textId="77777777" w:rsidTr="001B370A">
        <w:trPr>
          <w:trHeight w:val="624"/>
          <w:jc w:val="right"/>
        </w:trPr>
        <w:tc>
          <w:tcPr>
            <w:tcW w:w="3528" w:type="dxa"/>
          </w:tcPr>
          <w:p w14:paraId="4870CC1B" w14:textId="0BB33033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employees trained in the location and use of fire equipment?</w:t>
            </w:r>
          </w:p>
        </w:tc>
        <w:tc>
          <w:tcPr>
            <w:tcW w:w="1035" w:type="dxa"/>
          </w:tcPr>
          <w:p w14:paraId="2A53037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DB80BDF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8AC5396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0E5AB940" w14:textId="77777777" w:rsidTr="001B370A">
        <w:trPr>
          <w:trHeight w:val="624"/>
          <w:jc w:val="right"/>
        </w:trPr>
        <w:tc>
          <w:tcPr>
            <w:tcW w:w="3528" w:type="dxa"/>
          </w:tcPr>
          <w:p w14:paraId="4A96A214" w14:textId="744CBA10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 xml:space="preserve">Are fire doors clear of obstructions and in good working condition? </w:t>
            </w:r>
          </w:p>
        </w:tc>
        <w:tc>
          <w:tcPr>
            <w:tcW w:w="1035" w:type="dxa"/>
          </w:tcPr>
          <w:p w14:paraId="0FD4A98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C77F508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1002A1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7D448D30" w14:textId="77777777" w:rsidTr="001B370A">
        <w:trPr>
          <w:trHeight w:val="624"/>
          <w:jc w:val="right"/>
        </w:trPr>
        <w:tc>
          <w:tcPr>
            <w:tcW w:w="3528" w:type="dxa"/>
          </w:tcPr>
          <w:p w14:paraId="49819561" w14:textId="3E8AF81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lastRenderedPageBreak/>
              <w:t>Are exit signs lit?</w:t>
            </w:r>
          </w:p>
        </w:tc>
        <w:tc>
          <w:tcPr>
            <w:tcW w:w="1035" w:type="dxa"/>
          </w:tcPr>
          <w:p w14:paraId="0B4C8EDF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311B25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8F294D6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271C4818" w14:textId="77777777" w:rsidTr="001B370A">
        <w:trPr>
          <w:trHeight w:val="624"/>
          <w:jc w:val="right"/>
        </w:trPr>
        <w:tc>
          <w:tcPr>
            <w:tcW w:w="3528" w:type="dxa"/>
          </w:tcPr>
          <w:p w14:paraId="49E95429" w14:textId="745C62FE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emergency procedures posted?</w:t>
            </w:r>
          </w:p>
        </w:tc>
        <w:tc>
          <w:tcPr>
            <w:tcW w:w="1035" w:type="dxa"/>
          </w:tcPr>
          <w:p w14:paraId="174E8E2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BAF245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910DDDD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06B0863B" w14:textId="77777777" w:rsidTr="001B370A">
        <w:trPr>
          <w:trHeight w:val="624"/>
          <w:jc w:val="right"/>
        </w:trPr>
        <w:tc>
          <w:tcPr>
            <w:tcW w:w="3528" w:type="dxa"/>
          </w:tcPr>
          <w:p w14:paraId="03068E46" w14:textId="174EA5E8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Can staff describe what to do in event of a fire?</w:t>
            </w:r>
          </w:p>
        </w:tc>
        <w:tc>
          <w:tcPr>
            <w:tcW w:w="1035" w:type="dxa"/>
          </w:tcPr>
          <w:p w14:paraId="2D8CC6D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CB4A417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907AE2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C51F5" w14:paraId="68CAE73C" w14:textId="77777777" w:rsidTr="001B370A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45B2C99" w14:textId="43A10DA7" w:rsidR="00083B95" w:rsidRPr="001B370A" w:rsidRDefault="00083B95" w:rsidP="00875E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t>C. Access/Egress:</w:t>
            </w:r>
          </w:p>
        </w:tc>
      </w:tr>
      <w:tr w:rsidR="00083B95" w:rsidRPr="00516144" w14:paraId="61DBA0A4" w14:textId="77777777" w:rsidTr="001B370A">
        <w:trPr>
          <w:trHeight w:val="624"/>
          <w:jc w:val="right"/>
        </w:trPr>
        <w:tc>
          <w:tcPr>
            <w:tcW w:w="3528" w:type="dxa"/>
          </w:tcPr>
          <w:p w14:paraId="43DDC6E0" w14:textId="02B8FD14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hallways clear and uncluttered?</w:t>
            </w:r>
          </w:p>
        </w:tc>
        <w:tc>
          <w:tcPr>
            <w:tcW w:w="1035" w:type="dxa"/>
          </w:tcPr>
          <w:p w14:paraId="2E2352EC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C30EF8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C61753F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742FE0FE" w14:textId="77777777" w:rsidTr="001B370A">
        <w:trPr>
          <w:trHeight w:val="624"/>
          <w:jc w:val="right"/>
        </w:trPr>
        <w:tc>
          <w:tcPr>
            <w:tcW w:w="3528" w:type="dxa"/>
          </w:tcPr>
          <w:p w14:paraId="41AE9A9B" w14:textId="0DD19766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lifts, medication carts and cleaning carts all stored on one side of the hallway?</w:t>
            </w:r>
          </w:p>
        </w:tc>
        <w:tc>
          <w:tcPr>
            <w:tcW w:w="1035" w:type="dxa"/>
          </w:tcPr>
          <w:p w14:paraId="626DFCC8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08761A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4B9BA6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1C8538AE" w14:textId="77777777" w:rsidTr="001B370A">
        <w:trPr>
          <w:trHeight w:val="624"/>
          <w:jc w:val="right"/>
        </w:trPr>
        <w:tc>
          <w:tcPr>
            <w:tcW w:w="3528" w:type="dxa"/>
          </w:tcPr>
          <w:p w14:paraId="2C29A217" w14:textId="3CA9E133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exit signage highly visible and lit?</w:t>
            </w:r>
          </w:p>
        </w:tc>
        <w:tc>
          <w:tcPr>
            <w:tcW w:w="1035" w:type="dxa"/>
          </w:tcPr>
          <w:p w14:paraId="543C0DD8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EEBE7DF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B2B05A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0F8B3D94" w14:textId="77777777" w:rsidTr="001B370A">
        <w:trPr>
          <w:trHeight w:val="624"/>
          <w:jc w:val="right"/>
        </w:trPr>
        <w:tc>
          <w:tcPr>
            <w:tcW w:w="3528" w:type="dxa"/>
          </w:tcPr>
          <w:p w14:paraId="3DDC3098" w14:textId="5C313466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 xml:space="preserve">Are floors kept dry? </w:t>
            </w:r>
          </w:p>
        </w:tc>
        <w:tc>
          <w:tcPr>
            <w:tcW w:w="1035" w:type="dxa"/>
          </w:tcPr>
          <w:p w14:paraId="434118B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35D70E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2C2358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1495B664" w14:textId="77777777" w:rsidTr="001B370A">
        <w:trPr>
          <w:trHeight w:val="624"/>
          <w:jc w:val="right"/>
        </w:trPr>
        <w:tc>
          <w:tcPr>
            <w:tcW w:w="3528" w:type="dxa"/>
          </w:tcPr>
          <w:p w14:paraId="6BC61494" w14:textId="66B402D8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floors free of lifts, ripples and/or anything that would present a tripping hazard?</w:t>
            </w:r>
          </w:p>
        </w:tc>
        <w:tc>
          <w:tcPr>
            <w:tcW w:w="1035" w:type="dxa"/>
          </w:tcPr>
          <w:p w14:paraId="29106C5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6197276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9491ACB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3658E45F" w14:textId="77777777" w:rsidTr="001B370A">
        <w:trPr>
          <w:trHeight w:val="624"/>
          <w:jc w:val="right"/>
        </w:trPr>
        <w:tc>
          <w:tcPr>
            <w:tcW w:w="3528" w:type="dxa"/>
          </w:tcPr>
          <w:p w14:paraId="4E82C93C" w14:textId="22DE17D9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signs used to indicate wet or hazardous floors?</w:t>
            </w:r>
          </w:p>
        </w:tc>
        <w:tc>
          <w:tcPr>
            <w:tcW w:w="1035" w:type="dxa"/>
          </w:tcPr>
          <w:p w14:paraId="0A6ED166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863FE49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F1F1442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33296943" w14:textId="77777777" w:rsidTr="001B370A">
        <w:trPr>
          <w:trHeight w:val="624"/>
          <w:jc w:val="right"/>
        </w:trPr>
        <w:tc>
          <w:tcPr>
            <w:tcW w:w="3528" w:type="dxa"/>
          </w:tcPr>
          <w:p w14:paraId="0B3DD36D" w14:textId="3D45B194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handrails in good condition?</w:t>
            </w:r>
          </w:p>
        </w:tc>
        <w:tc>
          <w:tcPr>
            <w:tcW w:w="1035" w:type="dxa"/>
          </w:tcPr>
          <w:p w14:paraId="5DE4B7F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A716CFF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C6F414F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712888E2" w14:textId="77777777" w:rsidTr="001B370A">
        <w:trPr>
          <w:trHeight w:val="624"/>
          <w:jc w:val="right"/>
        </w:trPr>
        <w:tc>
          <w:tcPr>
            <w:tcW w:w="3528" w:type="dxa"/>
          </w:tcPr>
          <w:p w14:paraId="56B808F4" w14:textId="35BA5B20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external doorways well maintained and clear of obstructions?</w:t>
            </w:r>
          </w:p>
        </w:tc>
        <w:tc>
          <w:tcPr>
            <w:tcW w:w="1035" w:type="dxa"/>
          </w:tcPr>
          <w:p w14:paraId="6D3C5BC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997A52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DF66909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C51F5" w14:paraId="205F5048" w14:textId="77777777" w:rsidTr="001B370A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4B15DA2A" w14:textId="74F1276B" w:rsidR="00083B95" w:rsidRPr="001B370A" w:rsidRDefault="00083B95" w:rsidP="00875E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t>D. Lighting</w:t>
            </w:r>
          </w:p>
        </w:tc>
      </w:tr>
      <w:tr w:rsidR="00083B95" w:rsidRPr="00516144" w14:paraId="79662844" w14:textId="77777777" w:rsidTr="001B370A">
        <w:trPr>
          <w:trHeight w:val="624"/>
          <w:jc w:val="right"/>
        </w:trPr>
        <w:tc>
          <w:tcPr>
            <w:tcW w:w="3528" w:type="dxa"/>
          </w:tcPr>
          <w:p w14:paraId="2C1864B7" w14:textId="362A6610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work areas well lit?</w:t>
            </w:r>
          </w:p>
        </w:tc>
        <w:tc>
          <w:tcPr>
            <w:tcW w:w="1035" w:type="dxa"/>
          </w:tcPr>
          <w:p w14:paraId="3EDC8BEF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DF1264B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756D64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6B24B8C1" w14:textId="77777777" w:rsidTr="001B370A">
        <w:trPr>
          <w:trHeight w:val="624"/>
          <w:jc w:val="right"/>
        </w:trPr>
        <w:tc>
          <w:tcPr>
            <w:tcW w:w="3528" w:type="dxa"/>
          </w:tcPr>
          <w:p w14:paraId="5F23C2CB" w14:textId="139A3C45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task lighting appropriate in all areas?</w:t>
            </w:r>
          </w:p>
        </w:tc>
        <w:tc>
          <w:tcPr>
            <w:tcW w:w="1035" w:type="dxa"/>
          </w:tcPr>
          <w:p w14:paraId="79F4DCF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1CD7C78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32CDCF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0EF7CAF6" w14:textId="77777777" w:rsidTr="001B370A">
        <w:trPr>
          <w:trHeight w:val="624"/>
          <w:jc w:val="right"/>
        </w:trPr>
        <w:tc>
          <w:tcPr>
            <w:tcW w:w="3528" w:type="dxa"/>
          </w:tcPr>
          <w:p w14:paraId="7AD0AE96" w14:textId="1F06EF59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emergency lighting operational?</w:t>
            </w:r>
          </w:p>
        </w:tc>
        <w:tc>
          <w:tcPr>
            <w:tcW w:w="1035" w:type="dxa"/>
          </w:tcPr>
          <w:p w14:paraId="32C6A59B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CC018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2645AA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C51F5" w14:paraId="699CC073" w14:textId="77777777" w:rsidTr="001B370A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03979787" w14:textId="55D47C98" w:rsidR="00083B95" w:rsidRPr="001B370A" w:rsidRDefault="00083B95" w:rsidP="00875E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t>E. Garbage Room</w:t>
            </w:r>
          </w:p>
        </w:tc>
      </w:tr>
      <w:tr w:rsidR="00083B95" w:rsidRPr="00516144" w14:paraId="264A683F" w14:textId="77777777" w:rsidTr="001B370A">
        <w:trPr>
          <w:trHeight w:val="624"/>
          <w:jc w:val="right"/>
        </w:trPr>
        <w:tc>
          <w:tcPr>
            <w:tcW w:w="3528" w:type="dxa"/>
          </w:tcPr>
          <w:p w14:paraId="56E33DEF" w14:textId="1C5788D3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the room locked?</w:t>
            </w:r>
          </w:p>
        </w:tc>
        <w:tc>
          <w:tcPr>
            <w:tcW w:w="1035" w:type="dxa"/>
          </w:tcPr>
          <w:p w14:paraId="66CBD19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433760D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544AA6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10C33001" w14:textId="77777777" w:rsidTr="001B370A">
        <w:trPr>
          <w:trHeight w:val="624"/>
          <w:jc w:val="right"/>
        </w:trPr>
        <w:tc>
          <w:tcPr>
            <w:tcW w:w="3528" w:type="dxa"/>
          </w:tcPr>
          <w:p w14:paraId="0F8DF429" w14:textId="6528B76E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room tidy and organized?</w:t>
            </w:r>
          </w:p>
        </w:tc>
        <w:tc>
          <w:tcPr>
            <w:tcW w:w="1035" w:type="dxa"/>
          </w:tcPr>
          <w:p w14:paraId="53DC7002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AC1CF86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8431682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3ECC079B" w14:textId="77777777" w:rsidTr="001B370A">
        <w:trPr>
          <w:trHeight w:val="624"/>
          <w:jc w:val="right"/>
        </w:trPr>
        <w:tc>
          <w:tcPr>
            <w:tcW w:w="3528" w:type="dxa"/>
          </w:tcPr>
          <w:p w14:paraId="2B154160" w14:textId="6611DA50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the floor clear of any slip / trip hazards?</w:t>
            </w:r>
          </w:p>
        </w:tc>
        <w:tc>
          <w:tcPr>
            <w:tcW w:w="1035" w:type="dxa"/>
          </w:tcPr>
          <w:p w14:paraId="6979BD6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E638409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ACD3DE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3C390BD8" w14:textId="77777777" w:rsidTr="001B370A">
        <w:trPr>
          <w:trHeight w:val="624"/>
          <w:jc w:val="right"/>
        </w:trPr>
        <w:tc>
          <w:tcPr>
            <w:tcW w:w="3528" w:type="dxa"/>
          </w:tcPr>
          <w:p w14:paraId="344C8C7E" w14:textId="55F129B8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 xml:space="preserve">Is the garbage can easily accessible so that staff can use good body mechanics while disposing of bags? </w:t>
            </w:r>
          </w:p>
        </w:tc>
        <w:tc>
          <w:tcPr>
            <w:tcW w:w="1035" w:type="dxa"/>
          </w:tcPr>
          <w:p w14:paraId="77B686AD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05990F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1A04D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682D3A5F" w14:textId="77777777" w:rsidTr="001B370A">
        <w:trPr>
          <w:trHeight w:val="624"/>
          <w:jc w:val="right"/>
        </w:trPr>
        <w:tc>
          <w:tcPr>
            <w:tcW w:w="3528" w:type="dxa"/>
          </w:tcPr>
          <w:p w14:paraId="73881FA1" w14:textId="1FDA5EF3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there marked containers for specific types of waste?</w:t>
            </w:r>
          </w:p>
        </w:tc>
        <w:tc>
          <w:tcPr>
            <w:tcW w:w="1035" w:type="dxa"/>
          </w:tcPr>
          <w:p w14:paraId="48324C3D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CA3979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FBC7D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C51F5" w14:paraId="56A8EA87" w14:textId="77777777" w:rsidTr="001B370A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3D8FF4A3" w14:textId="1B4AF2AF" w:rsidR="00083B95" w:rsidRPr="001B370A" w:rsidRDefault="00083B95" w:rsidP="00875E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t>F. Chemical Room</w:t>
            </w:r>
          </w:p>
        </w:tc>
      </w:tr>
      <w:tr w:rsidR="00083B95" w:rsidRPr="00516144" w14:paraId="69E45295" w14:textId="77777777" w:rsidTr="001B370A">
        <w:trPr>
          <w:trHeight w:val="624"/>
          <w:jc w:val="right"/>
        </w:trPr>
        <w:tc>
          <w:tcPr>
            <w:tcW w:w="3528" w:type="dxa"/>
          </w:tcPr>
          <w:p w14:paraId="05CEB8AE" w14:textId="21CD18ED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the room locked?</w:t>
            </w:r>
          </w:p>
        </w:tc>
        <w:tc>
          <w:tcPr>
            <w:tcW w:w="1035" w:type="dxa"/>
          </w:tcPr>
          <w:p w14:paraId="668F97D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DC2036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708710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5CB2CB66" w14:textId="77777777" w:rsidTr="001B370A">
        <w:trPr>
          <w:trHeight w:val="624"/>
          <w:jc w:val="right"/>
        </w:trPr>
        <w:tc>
          <w:tcPr>
            <w:tcW w:w="3528" w:type="dxa"/>
          </w:tcPr>
          <w:p w14:paraId="77411DCE" w14:textId="5441FFE8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lastRenderedPageBreak/>
              <w:t>Is the room tidy and organized?</w:t>
            </w:r>
          </w:p>
        </w:tc>
        <w:tc>
          <w:tcPr>
            <w:tcW w:w="1035" w:type="dxa"/>
          </w:tcPr>
          <w:p w14:paraId="1821557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1D8397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F20E9B6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64018924" w14:textId="77777777" w:rsidTr="001B370A">
        <w:trPr>
          <w:trHeight w:val="624"/>
          <w:jc w:val="right"/>
        </w:trPr>
        <w:tc>
          <w:tcPr>
            <w:tcW w:w="3528" w:type="dxa"/>
          </w:tcPr>
          <w:p w14:paraId="5231F1A1" w14:textId="03034FE3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 xml:space="preserve">Is the room easy to access and exit? </w:t>
            </w:r>
          </w:p>
        </w:tc>
        <w:tc>
          <w:tcPr>
            <w:tcW w:w="1035" w:type="dxa"/>
          </w:tcPr>
          <w:p w14:paraId="610F84B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B62D7B7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9FA57A8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69C8E0F9" w14:textId="77777777" w:rsidTr="001B370A">
        <w:trPr>
          <w:trHeight w:val="624"/>
          <w:jc w:val="right"/>
        </w:trPr>
        <w:tc>
          <w:tcPr>
            <w:tcW w:w="3528" w:type="dxa"/>
          </w:tcPr>
          <w:p w14:paraId="2C3F019F" w14:textId="311C5A75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the room well lit?</w:t>
            </w:r>
          </w:p>
        </w:tc>
        <w:tc>
          <w:tcPr>
            <w:tcW w:w="1035" w:type="dxa"/>
          </w:tcPr>
          <w:p w14:paraId="082DFEE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7991BC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CC0AD7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68E236AF" w14:textId="77777777" w:rsidTr="001B370A">
        <w:trPr>
          <w:trHeight w:val="624"/>
          <w:jc w:val="right"/>
        </w:trPr>
        <w:tc>
          <w:tcPr>
            <w:tcW w:w="3528" w:type="dxa"/>
          </w:tcPr>
          <w:p w14:paraId="5A6BAEDC" w14:textId="27C70DAE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heavy items stored below waist?</w:t>
            </w:r>
          </w:p>
        </w:tc>
        <w:tc>
          <w:tcPr>
            <w:tcW w:w="1035" w:type="dxa"/>
          </w:tcPr>
          <w:p w14:paraId="7020182B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A4C193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46F321B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1B1763D0" w14:textId="77777777" w:rsidTr="001B370A">
        <w:trPr>
          <w:trHeight w:val="624"/>
          <w:jc w:val="right"/>
        </w:trPr>
        <w:tc>
          <w:tcPr>
            <w:tcW w:w="3528" w:type="dxa"/>
          </w:tcPr>
          <w:p w14:paraId="4958C199" w14:textId="1A648828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spill-able items stored below eye level?</w:t>
            </w:r>
          </w:p>
        </w:tc>
        <w:tc>
          <w:tcPr>
            <w:tcW w:w="1035" w:type="dxa"/>
          </w:tcPr>
          <w:p w14:paraId="6D07E53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2F2737B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A452E8C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09E80010" w14:textId="77777777" w:rsidTr="001B370A">
        <w:trPr>
          <w:trHeight w:val="624"/>
          <w:jc w:val="right"/>
        </w:trPr>
        <w:tc>
          <w:tcPr>
            <w:tcW w:w="3528" w:type="dxa"/>
          </w:tcPr>
          <w:p w14:paraId="6B5CE9D1" w14:textId="1DC825FF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materials stored 18” below sprinkler heads?</w:t>
            </w:r>
          </w:p>
        </w:tc>
        <w:tc>
          <w:tcPr>
            <w:tcW w:w="1035" w:type="dxa"/>
          </w:tcPr>
          <w:p w14:paraId="6682ED29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7D1300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F2BAF1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3E40FEEA" w14:textId="77777777" w:rsidTr="001B370A">
        <w:trPr>
          <w:trHeight w:val="624"/>
          <w:jc w:val="right"/>
        </w:trPr>
        <w:tc>
          <w:tcPr>
            <w:tcW w:w="3528" w:type="dxa"/>
          </w:tcPr>
          <w:p w14:paraId="22667BB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the MSDS’ and/or SDS’ available for all chemicals?</w:t>
            </w:r>
          </w:p>
          <w:p w14:paraId="245713F8" w14:textId="50A4A0F3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f MSDS are used are they current? (within 3 yrs)</w:t>
            </w:r>
          </w:p>
        </w:tc>
        <w:tc>
          <w:tcPr>
            <w:tcW w:w="1035" w:type="dxa"/>
          </w:tcPr>
          <w:p w14:paraId="3BA5E6BD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691ABBC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D764BA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3964C7ED" w14:textId="77777777" w:rsidTr="001B370A">
        <w:trPr>
          <w:trHeight w:val="624"/>
          <w:jc w:val="right"/>
        </w:trPr>
        <w:tc>
          <w:tcPr>
            <w:tcW w:w="3528" w:type="dxa"/>
          </w:tcPr>
          <w:p w14:paraId="5E802827" w14:textId="56BF6E15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needed PPE readily accessible?</w:t>
            </w:r>
          </w:p>
        </w:tc>
        <w:tc>
          <w:tcPr>
            <w:tcW w:w="1035" w:type="dxa"/>
          </w:tcPr>
          <w:p w14:paraId="7591558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38A20EF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51E606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38461FA4" w14:textId="77777777" w:rsidTr="001B370A">
        <w:trPr>
          <w:trHeight w:val="624"/>
          <w:jc w:val="right"/>
        </w:trPr>
        <w:tc>
          <w:tcPr>
            <w:tcW w:w="3528" w:type="dxa"/>
          </w:tcPr>
          <w:p w14:paraId="6A56A2A4" w14:textId="08EEF360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Can staff describe what PPE they need to use for a needed chemical?</w:t>
            </w:r>
          </w:p>
        </w:tc>
        <w:tc>
          <w:tcPr>
            <w:tcW w:w="1035" w:type="dxa"/>
          </w:tcPr>
          <w:p w14:paraId="18AA5BB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A8DA27F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69FB742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1F34A3D2" w14:textId="77777777" w:rsidTr="001B370A">
        <w:trPr>
          <w:trHeight w:val="624"/>
          <w:jc w:val="right"/>
        </w:trPr>
        <w:tc>
          <w:tcPr>
            <w:tcW w:w="3528" w:type="dxa"/>
          </w:tcPr>
          <w:p w14:paraId="7538A70C" w14:textId="51FB51E3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 xml:space="preserve">Is personal protective equipment in good working condition, free of any obvious defects?  </w:t>
            </w:r>
          </w:p>
        </w:tc>
        <w:tc>
          <w:tcPr>
            <w:tcW w:w="1035" w:type="dxa"/>
          </w:tcPr>
          <w:p w14:paraId="196D7AB6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8095BA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0CFC37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1421D67F" w14:textId="77777777" w:rsidTr="001B370A">
        <w:trPr>
          <w:trHeight w:val="624"/>
          <w:jc w:val="right"/>
        </w:trPr>
        <w:tc>
          <w:tcPr>
            <w:tcW w:w="3528" w:type="dxa"/>
          </w:tcPr>
          <w:p w14:paraId="417D80F6" w14:textId="31814B28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employees able to explain the proper care, maintenance, use and limitations of use personal protective equipment?</w:t>
            </w:r>
          </w:p>
        </w:tc>
        <w:tc>
          <w:tcPr>
            <w:tcW w:w="1035" w:type="dxa"/>
          </w:tcPr>
          <w:p w14:paraId="06C936C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0467EB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B778B2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3A177EC4" w14:textId="77777777" w:rsidTr="001B370A">
        <w:trPr>
          <w:trHeight w:val="624"/>
          <w:jc w:val="right"/>
        </w:trPr>
        <w:tc>
          <w:tcPr>
            <w:tcW w:w="3528" w:type="dxa"/>
          </w:tcPr>
          <w:p w14:paraId="712E879F" w14:textId="482D0144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staff using the appropriate PPE for the task?</w:t>
            </w:r>
          </w:p>
        </w:tc>
        <w:tc>
          <w:tcPr>
            <w:tcW w:w="1035" w:type="dxa"/>
          </w:tcPr>
          <w:p w14:paraId="2115D586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DAD4BC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C40B97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6B21F829" w14:textId="77777777" w:rsidTr="001B370A">
        <w:trPr>
          <w:trHeight w:val="624"/>
          <w:jc w:val="right"/>
        </w:trPr>
        <w:tc>
          <w:tcPr>
            <w:tcW w:w="3528" w:type="dxa"/>
          </w:tcPr>
          <w:p w14:paraId="32670710" w14:textId="01966F5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the containers labeled with a work site label or supplier label?</w:t>
            </w:r>
          </w:p>
        </w:tc>
        <w:tc>
          <w:tcPr>
            <w:tcW w:w="1035" w:type="dxa"/>
          </w:tcPr>
          <w:p w14:paraId="3586ACD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AA12DD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4675482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22BB2C32" w14:textId="77777777" w:rsidTr="001B370A">
        <w:trPr>
          <w:trHeight w:val="624"/>
          <w:jc w:val="right"/>
        </w:trPr>
        <w:tc>
          <w:tcPr>
            <w:tcW w:w="3528" w:type="dxa"/>
          </w:tcPr>
          <w:p w14:paraId="113A1D2E" w14:textId="033A03B9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 xml:space="preserve">Is all cleaning equipment in good working order? (cart and chemical dispenser)                               </w:t>
            </w:r>
          </w:p>
        </w:tc>
        <w:tc>
          <w:tcPr>
            <w:tcW w:w="1035" w:type="dxa"/>
          </w:tcPr>
          <w:p w14:paraId="7D7E30EB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D27A4F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4EFE89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C51F5" w14:paraId="37838BA2" w14:textId="77777777" w:rsidTr="001B370A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293A2AAA" w14:textId="71278EF1" w:rsidR="00083B95" w:rsidRPr="001B370A" w:rsidRDefault="00083B95" w:rsidP="00875E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t>I. Medications Cart</w:t>
            </w:r>
          </w:p>
        </w:tc>
      </w:tr>
      <w:tr w:rsidR="00083B95" w:rsidRPr="00516144" w14:paraId="6A303370" w14:textId="77777777" w:rsidTr="001B370A">
        <w:trPr>
          <w:trHeight w:val="624"/>
          <w:jc w:val="right"/>
        </w:trPr>
        <w:tc>
          <w:tcPr>
            <w:tcW w:w="3528" w:type="dxa"/>
          </w:tcPr>
          <w:p w14:paraId="26F0CE74" w14:textId="119379E8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medication carts easily movable and in good condition?</w:t>
            </w:r>
          </w:p>
        </w:tc>
        <w:tc>
          <w:tcPr>
            <w:tcW w:w="1035" w:type="dxa"/>
          </w:tcPr>
          <w:p w14:paraId="7F2CF6A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AFE6B0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D5DFFEF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1CD93A23" w14:textId="77777777" w:rsidTr="001B370A">
        <w:trPr>
          <w:trHeight w:val="624"/>
          <w:jc w:val="right"/>
        </w:trPr>
        <w:tc>
          <w:tcPr>
            <w:tcW w:w="3528" w:type="dxa"/>
          </w:tcPr>
          <w:p w14:paraId="563231B1" w14:textId="61B867BC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needed PPE readily accessible?</w:t>
            </w:r>
          </w:p>
        </w:tc>
        <w:tc>
          <w:tcPr>
            <w:tcW w:w="1035" w:type="dxa"/>
          </w:tcPr>
          <w:p w14:paraId="5EA9439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E93E8F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B5CA957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4EE7D36A" w14:textId="77777777" w:rsidTr="001B370A">
        <w:trPr>
          <w:trHeight w:val="624"/>
          <w:jc w:val="right"/>
        </w:trPr>
        <w:tc>
          <w:tcPr>
            <w:tcW w:w="3528" w:type="dxa"/>
          </w:tcPr>
          <w:p w14:paraId="549807C9" w14:textId="7A7088CF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sharps/bio hazard containers emptied on a regular basis?</w:t>
            </w:r>
          </w:p>
        </w:tc>
        <w:tc>
          <w:tcPr>
            <w:tcW w:w="1035" w:type="dxa"/>
          </w:tcPr>
          <w:p w14:paraId="676F974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0ADF19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F1DA24B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33E6CF6C" w14:textId="77777777" w:rsidTr="001B370A">
        <w:trPr>
          <w:trHeight w:val="624"/>
          <w:jc w:val="right"/>
        </w:trPr>
        <w:tc>
          <w:tcPr>
            <w:tcW w:w="3528" w:type="dxa"/>
          </w:tcPr>
          <w:p w14:paraId="2EA65DE1" w14:textId="4A3D7485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 xml:space="preserve">Is medication cart locked? </w:t>
            </w:r>
          </w:p>
        </w:tc>
        <w:tc>
          <w:tcPr>
            <w:tcW w:w="1035" w:type="dxa"/>
          </w:tcPr>
          <w:p w14:paraId="3F6C4872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82410BC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AA2D589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C51F5" w14:paraId="6128F38B" w14:textId="77777777" w:rsidTr="001B370A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4C909174" w14:textId="2ADD5140" w:rsidR="00083B95" w:rsidRPr="001B370A" w:rsidRDefault="00083B95" w:rsidP="00875E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t>I. Handwashing Sink</w:t>
            </w:r>
          </w:p>
        </w:tc>
      </w:tr>
      <w:tr w:rsidR="00083B95" w:rsidRPr="00516144" w14:paraId="70EFA4DE" w14:textId="77777777" w:rsidTr="001B370A">
        <w:trPr>
          <w:trHeight w:val="624"/>
          <w:jc w:val="right"/>
        </w:trPr>
        <w:tc>
          <w:tcPr>
            <w:tcW w:w="3528" w:type="dxa"/>
          </w:tcPr>
          <w:p w14:paraId="5D6323E4" w14:textId="08D4891A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handwashing supplies readily available for staff?</w:t>
            </w:r>
          </w:p>
        </w:tc>
        <w:tc>
          <w:tcPr>
            <w:tcW w:w="1035" w:type="dxa"/>
          </w:tcPr>
          <w:p w14:paraId="3F64CA0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8A847F7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ADD9025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0728BC5B" w14:textId="77777777" w:rsidTr="001B370A">
        <w:trPr>
          <w:trHeight w:val="624"/>
          <w:jc w:val="right"/>
        </w:trPr>
        <w:tc>
          <w:tcPr>
            <w:tcW w:w="3528" w:type="dxa"/>
          </w:tcPr>
          <w:p w14:paraId="3494D927" w14:textId="5C9C6DA8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 xml:space="preserve">Is the cabinet underneath free of any chemicals? </w:t>
            </w:r>
          </w:p>
        </w:tc>
        <w:tc>
          <w:tcPr>
            <w:tcW w:w="1035" w:type="dxa"/>
          </w:tcPr>
          <w:p w14:paraId="4D5B746D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88E4979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5A5729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C51F5" w14:paraId="4A021B88" w14:textId="77777777" w:rsidTr="001B370A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B14049E" w14:textId="2DCDA6F7" w:rsidR="00083B95" w:rsidRPr="001B370A" w:rsidRDefault="00083B95" w:rsidP="00875E3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lastRenderedPageBreak/>
              <w:t>J. Charting computers</w:t>
            </w:r>
          </w:p>
        </w:tc>
      </w:tr>
      <w:tr w:rsidR="00083B95" w:rsidRPr="00516144" w14:paraId="7A4EFAA0" w14:textId="77777777" w:rsidTr="001B370A">
        <w:trPr>
          <w:trHeight w:val="624"/>
          <w:jc w:val="right"/>
        </w:trPr>
        <w:tc>
          <w:tcPr>
            <w:tcW w:w="3528" w:type="dxa"/>
          </w:tcPr>
          <w:p w14:paraId="0FA05AC1" w14:textId="22C86436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the work area well lit?</w:t>
            </w:r>
          </w:p>
        </w:tc>
        <w:tc>
          <w:tcPr>
            <w:tcW w:w="1035" w:type="dxa"/>
          </w:tcPr>
          <w:p w14:paraId="15C65723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50995F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BCAB358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74F3CCBD" w14:textId="77777777" w:rsidTr="001B370A">
        <w:trPr>
          <w:trHeight w:val="624"/>
          <w:jc w:val="right"/>
        </w:trPr>
        <w:tc>
          <w:tcPr>
            <w:tcW w:w="3528" w:type="dxa"/>
          </w:tcPr>
          <w:p w14:paraId="42F1CD27" w14:textId="7CB93BDD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Are computers sanitized on a regular basis?</w:t>
            </w:r>
          </w:p>
        </w:tc>
        <w:tc>
          <w:tcPr>
            <w:tcW w:w="1035" w:type="dxa"/>
          </w:tcPr>
          <w:p w14:paraId="515822E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D404B5E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6981F40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6894DEB8" w14:textId="77777777" w:rsidTr="001B370A">
        <w:trPr>
          <w:trHeight w:val="624"/>
          <w:jc w:val="right"/>
        </w:trPr>
        <w:tc>
          <w:tcPr>
            <w:tcW w:w="3528" w:type="dxa"/>
          </w:tcPr>
          <w:p w14:paraId="48025D7B" w14:textId="693A7BBA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sz w:val="20"/>
                <w:szCs w:val="20"/>
              </w:rPr>
              <w:t>Is the workspace designed in such a way that staff can use correct body mechanics?</w:t>
            </w:r>
          </w:p>
        </w:tc>
        <w:tc>
          <w:tcPr>
            <w:tcW w:w="1035" w:type="dxa"/>
          </w:tcPr>
          <w:p w14:paraId="1DC9040A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3ACAAA1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21AC8C4" w14:textId="77777777" w:rsidR="00083B95" w:rsidRPr="001B370A" w:rsidRDefault="00083B95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B95" w:rsidRPr="00516144" w14:paraId="6893BC53" w14:textId="77777777" w:rsidTr="001B370A">
        <w:trPr>
          <w:trHeight w:val="624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29C130D" w14:textId="0782C897" w:rsidR="00083B95" w:rsidRPr="001B370A" w:rsidRDefault="00083B95" w:rsidP="00083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370A">
              <w:rPr>
                <w:rFonts w:ascii="Arial" w:hAnsi="Arial" w:cs="Arial"/>
                <w:b/>
                <w:sz w:val="20"/>
                <w:szCs w:val="20"/>
              </w:rPr>
              <w:t>Additional Observations:</w:t>
            </w:r>
          </w:p>
        </w:tc>
      </w:tr>
      <w:tr w:rsidR="001B370A" w:rsidRPr="00516144" w14:paraId="5893855F" w14:textId="77777777" w:rsidTr="00BA37C6">
        <w:trPr>
          <w:trHeight w:val="624"/>
          <w:jc w:val="right"/>
        </w:trPr>
        <w:tc>
          <w:tcPr>
            <w:tcW w:w="10080" w:type="dxa"/>
            <w:gridSpan w:val="5"/>
          </w:tcPr>
          <w:p w14:paraId="6AA7E2B9" w14:textId="77777777" w:rsidR="001B370A" w:rsidRPr="001B370A" w:rsidRDefault="001B370A" w:rsidP="00083B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AB456F" w14:textId="77777777" w:rsidR="001B370A" w:rsidRPr="001B370A" w:rsidRDefault="001B370A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70A" w:rsidRPr="00516144" w14:paraId="6CA14E9D" w14:textId="77777777" w:rsidTr="006F629C">
        <w:trPr>
          <w:trHeight w:val="624"/>
          <w:jc w:val="right"/>
        </w:trPr>
        <w:tc>
          <w:tcPr>
            <w:tcW w:w="10080" w:type="dxa"/>
            <w:gridSpan w:val="5"/>
          </w:tcPr>
          <w:p w14:paraId="34B3D46B" w14:textId="77777777" w:rsidR="001B370A" w:rsidRPr="001B370A" w:rsidRDefault="001B370A" w:rsidP="00083B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7EF59C" w14:textId="77777777" w:rsidR="001B370A" w:rsidRPr="001B370A" w:rsidRDefault="001B370A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70A" w:rsidRPr="00516144" w14:paraId="30FC8ECC" w14:textId="77777777" w:rsidTr="00D037EB">
        <w:trPr>
          <w:trHeight w:val="624"/>
          <w:jc w:val="right"/>
        </w:trPr>
        <w:tc>
          <w:tcPr>
            <w:tcW w:w="10080" w:type="dxa"/>
            <w:gridSpan w:val="5"/>
          </w:tcPr>
          <w:p w14:paraId="7BBA5DD2" w14:textId="77777777" w:rsidR="001B370A" w:rsidRPr="001B370A" w:rsidRDefault="001B370A" w:rsidP="00083B9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44A1B6" w14:textId="77777777" w:rsidR="001B370A" w:rsidRPr="001B370A" w:rsidRDefault="001B370A" w:rsidP="00083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6BBDD" w14:textId="707587C7" w:rsidR="00C57980" w:rsidRDefault="00C57980" w:rsidP="008340F2"/>
    <w:p w14:paraId="67E6D0C1" w14:textId="1CE378DF" w:rsidR="00A949B3" w:rsidRDefault="00A949B3" w:rsidP="008340F2"/>
    <w:tbl>
      <w:tblPr>
        <w:tblW w:w="10095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10095"/>
      </w:tblGrid>
      <w:tr w:rsidR="00A949B3" w:rsidRPr="00516144" w14:paraId="38F5420A" w14:textId="77777777" w:rsidTr="00A949B3">
        <w:trPr>
          <w:trHeight w:val="427"/>
          <w:jc w:val="right"/>
        </w:trPr>
        <w:tc>
          <w:tcPr>
            <w:tcW w:w="10095" w:type="dxa"/>
            <w:shd w:val="clear" w:color="auto" w:fill="D0CECE" w:themeFill="background2" w:themeFillShade="E6"/>
          </w:tcPr>
          <w:p w14:paraId="56CAB100" w14:textId="60A73D1B" w:rsidR="00A949B3" w:rsidRPr="00516144" w:rsidRDefault="00A949B3" w:rsidP="00875E38">
            <w:r>
              <w:rPr>
                <w:b/>
              </w:rPr>
              <w:t xml:space="preserve">Positive Safety Observations </w:t>
            </w:r>
          </w:p>
        </w:tc>
      </w:tr>
      <w:tr w:rsidR="00A949B3" w:rsidRPr="00516144" w14:paraId="7371FB4F" w14:textId="77777777" w:rsidTr="00A949B3">
        <w:trPr>
          <w:trHeight w:val="879"/>
          <w:jc w:val="right"/>
        </w:trPr>
        <w:tc>
          <w:tcPr>
            <w:tcW w:w="10095" w:type="dxa"/>
          </w:tcPr>
          <w:p w14:paraId="5148A950" w14:textId="77777777" w:rsidR="00A949B3" w:rsidRDefault="00A949B3" w:rsidP="00875E38"/>
          <w:p w14:paraId="46F9AD16" w14:textId="77777777" w:rsidR="00A949B3" w:rsidRPr="00516144" w:rsidRDefault="00A949B3" w:rsidP="00875E38"/>
        </w:tc>
      </w:tr>
      <w:tr w:rsidR="00A949B3" w:rsidRPr="00516144" w14:paraId="22C8DB5C" w14:textId="77777777" w:rsidTr="00A949B3">
        <w:trPr>
          <w:trHeight w:val="879"/>
          <w:jc w:val="right"/>
        </w:trPr>
        <w:tc>
          <w:tcPr>
            <w:tcW w:w="10095" w:type="dxa"/>
          </w:tcPr>
          <w:p w14:paraId="1FA34897" w14:textId="77777777" w:rsidR="00A949B3" w:rsidRDefault="00A949B3" w:rsidP="00875E38"/>
          <w:p w14:paraId="659BBDAF" w14:textId="77777777" w:rsidR="00A949B3" w:rsidRPr="00516144" w:rsidRDefault="00A949B3" w:rsidP="00875E38"/>
        </w:tc>
      </w:tr>
      <w:tr w:rsidR="00A949B3" w:rsidRPr="00516144" w14:paraId="160F8E64" w14:textId="77777777" w:rsidTr="00A949B3">
        <w:trPr>
          <w:trHeight w:val="879"/>
          <w:jc w:val="right"/>
        </w:trPr>
        <w:tc>
          <w:tcPr>
            <w:tcW w:w="10095" w:type="dxa"/>
          </w:tcPr>
          <w:p w14:paraId="79ADD3B7" w14:textId="77777777" w:rsidR="00A949B3" w:rsidRDefault="00A949B3" w:rsidP="00875E38"/>
          <w:p w14:paraId="42962B7F" w14:textId="77777777" w:rsidR="00A949B3" w:rsidRPr="00516144" w:rsidRDefault="00A949B3" w:rsidP="00875E38"/>
        </w:tc>
      </w:tr>
    </w:tbl>
    <w:p w14:paraId="6DD65157" w14:textId="77777777" w:rsidR="00A949B3" w:rsidRDefault="00A949B3" w:rsidP="00A949B3"/>
    <w:p w14:paraId="5DA0C70C" w14:textId="77777777" w:rsidR="00A949B3" w:rsidRDefault="00A949B3" w:rsidP="008340F2"/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977"/>
        <w:gridCol w:w="3926"/>
        <w:gridCol w:w="2032"/>
      </w:tblGrid>
      <w:tr w:rsidR="009C2B87" w:rsidRPr="000012BF" w14:paraId="4267C026" w14:textId="77777777" w:rsidTr="00875E38">
        <w:trPr>
          <w:trHeight w:val="454"/>
        </w:trPr>
        <w:tc>
          <w:tcPr>
            <w:tcW w:w="8935" w:type="dxa"/>
            <w:gridSpan w:val="3"/>
          </w:tcPr>
          <w:p w14:paraId="03A740A6" w14:textId="77777777" w:rsidR="009C2B87" w:rsidRPr="000012BF" w:rsidRDefault="009C2B87" w:rsidP="00875E38">
            <w:pPr>
              <w:tabs>
                <w:tab w:val="left" w:pos="9900"/>
              </w:tabs>
              <w:rPr>
                <w:bCs/>
                <w:szCs w:val="20"/>
              </w:rPr>
            </w:pPr>
            <w:r w:rsidRPr="000012BF">
              <w:rPr>
                <w:bCs/>
                <w:szCs w:val="20"/>
              </w:rPr>
              <w:t>Review Inspection findings with:</w:t>
            </w:r>
          </w:p>
        </w:tc>
      </w:tr>
      <w:tr w:rsidR="009C2B87" w:rsidRPr="000012BF" w14:paraId="71B1424D" w14:textId="77777777" w:rsidTr="00875E38">
        <w:trPr>
          <w:trHeight w:val="398"/>
        </w:trPr>
        <w:tc>
          <w:tcPr>
            <w:tcW w:w="2977" w:type="dxa"/>
          </w:tcPr>
          <w:p w14:paraId="21435337" w14:textId="77777777" w:rsidR="009C2B87" w:rsidRPr="000012BF" w:rsidRDefault="009C2B87" w:rsidP="00875E38">
            <w:pPr>
              <w:tabs>
                <w:tab w:val="left" w:pos="9900"/>
              </w:tabs>
              <w:rPr>
                <w:b/>
                <w:sz w:val="22"/>
              </w:rPr>
            </w:pPr>
          </w:p>
        </w:tc>
        <w:tc>
          <w:tcPr>
            <w:tcW w:w="3926" w:type="dxa"/>
          </w:tcPr>
          <w:p w14:paraId="2EDC1D8D" w14:textId="77777777" w:rsidR="009C2B87" w:rsidRPr="000012BF" w:rsidRDefault="009C2B87" w:rsidP="00875E38">
            <w:pPr>
              <w:tabs>
                <w:tab w:val="left" w:pos="990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Signature</w:t>
            </w:r>
          </w:p>
        </w:tc>
        <w:tc>
          <w:tcPr>
            <w:tcW w:w="2031" w:type="dxa"/>
          </w:tcPr>
          <w:p w14:paraId="4D668962" w14:textId="77777777" w:rsidR="009C2B87" w:rsidRPr="000012BF" w:rsidRDefault="009C2B87" w:rsidP="00875E38">
            <w:pPr>
              <w:tabs>
                <w:tab w:val="left" w:pos="990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ate</w:t>
            </w:r>
          </w:p>
        </w:tc>
      </w:tr>
      <w:tr w:rsidR="009C2B87" w:rsidRPr="000012BF" w14:paraId="357C8653" w14:textId="77777777" w:rsidTr="00875E38">
        <w:trPr>
          <w:trHeight w:val="454"/>
        </w:trPr>
        <w:tc>
          <w:tcPr>
            <w:tcW w:w="2977" w:type="dxa"/>
          </w:tcPr>
          <w:p w14:paraId="38496BAD" w14:textId="77777777" w:rsidR="009C2B87" w:rsidRPr="000012BF" w:rsidRDefault="009C2B87" w:rsidP="00875E38">
            <w:pPr>
              <w:tabs>
                <w:tab w:val="left" w:pos="9900"/>
              </w:tabs>
              <w:rPr>
                <w:b/>
                <w:sz w:val="22"/>
              </w:rPr>
            </w:pPr>
            <w:r w:rsidRPr="000012BF">
              <w:rPr>
                <w:b/>
                <w:sz w:val="22"/>
              </w:rPr>
              <w:t>Dept Supervisor/Manager</w:t>
            </w:r>
          </w:p>
        </w:tc>
        <w:tc>
          <w:tcPr>
            <w:tcW w:w="3926" w:type="dxa"/>
          </w:tcPr>
          <w:p w14:paraId="73B48E4E" w14:textId="77777777" w:rsidR="009C2B87" w:rsidRPr="000012BF" w:rsidRDefault="009C2B87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2031" w:type="dxa"/>
          </w:tcPr>
          <w:p w14:paraId="70C44AF5" w14:textId="77777777" w:rsidR="009C2B87" w:rsidRPr="000012BF" w:rsidRDefault="009C2B87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  <w:tr w:rsidR="009C2B87" w:rsidRPr="000012BF" w14:paraId="22CA052F" w14:textId="77777777" w:rsidTr="00875E38">
        <w:trPr>
          <w:trHeight w:val="454"/>
        </w:trPr>
        <w:tc>
          <w:tcPr>
            <w:tcW w:w="2977" w:type="dxa"/>
          </w:tcPr>
          <w:p w14:paraId="0539F898" w14:textId="77777777" w:rsidR="009C2B87" w:rsidRPr="000012BF" w:rsidRDefault="009C2B87" w:rsidP="00875E38">
            <w:pPr>
              <w:tabs>
                <w:tab w:val="left" w:pos="9900"/>
              </w:tabs>
              <w:rPr>
                <w:b/>
                <w:sz w:val="22"/>
              </w:rPr>
            </w:pPr>
            <w:r w:rsidRPr="000012BF">
              <w:rPr>
                <w:b/>
                <w:sz w:val="22"/>
              </w:rPr>
              <w:t>HSC</w:t>
            </w:r>
          </w:p>
        </w:tc>
        <w:tc>
          <w:tcPr>
            <w:tcW w:w="3926" w:type="dxa"/>
          </w:tcPr>
          <w:p w14:paraId="1C029BEA" w14:textId="77777777" w:rsidR="009C2B87" w:rsidRPr="000012BF" w:rsidRDefault="009C2B87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2031" w:type="dxa"/>
          </w:tcPr>
          <w:p w14:paraId="2B24186E" w14:textId="77777777" w:rsidR="009C2B87" w:rsidRPr="000012BF" w:rsidRDefault="009C2B87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</w:tbl>
    <w:p w14:paraId="61CB78CC" w14:textId="6E41DBD6" w:rsidR="00C023A0" w:rsidRPr="00160F7E" w:rsidRDefault="00C023A0" w:rsidP="00160F7E"/>
    <w:sectPr w:rsidR="00C023A0" w:rsidRPr="00160F7E" w:rsidSect="00C023A0">
      <w:footerReference w:type="first" r:id="rId8"/>
      <w:pgSz w:w="12240" w:h="15840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FA72D" w14:textId="77777777" w:rsidR="0029525C" w:rsidRDefault="0029525C" w:rsidP="0029648A">
      <w:r>
        <w:separator/>
      </w:r>
    </w:p>
  </w:endnote>
  <w:endnote w:type="continuationSeparator" w:id="0">
    <w:p w14:paraId="6B52C909" w14:textId="77777777" w:rsidR="0029525C" w:rsidRDefault="0029525C" w:rsidP="0029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BFC7" w14:textId="77777777" w:rsidR="00C023A0" w:rsidRDefault="00C02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9171F" w14:textId="77777777" w:rsidR="0029525C" w:rsidRDefault="0029525C" w:rsidP="0029648A">
      <w:r>
        <w:separator/>
      </w:r>
    </w:p>
  </w:footnote>
  <w:footnote w:type="continuationSeparator" w:id="0">
    <w:p w14:paraId="051C01F4" w14:textId="77777777" w:rsidR="0029525C" w:rsidRDefault="0029525C" w:rsidP="0029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4F73"/>
    <w:multiLevelType w:val="hybridMultilevel"/>
    <w:tmpl w:val="2AA45A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DBD"/>
    <w:multiLevelType w:val="hybridMultilevel"/>
    <w:tmpl w:val="64E2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CD7"/>
    <w:multiLevelType w:val="hybridMultilevel"/>
    <w:tmpl w:val="46D8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3034"/>
    <w:multiLevelType w:val="hybridMultilevel"/>
    <w:tmpl w:val="D3C01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B6064"/>
    <w:multiLevelType w:val="hybridMultilevel"/>
    <w:tmpl w:val="3C46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85ED5"/>
    <w:multiLevelType w:val="hybridMultilevel"/>
    <w:tmpl w:val="6B70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71FE5"/>
    <w:multiLevelType w:val="hybridMultilevel"/>
    <w:tmpl w:val="87C0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2101"/>
    <w:multiLevelType w:val="hybridMultilevel"/>
    <w:tmpl w:val="8DA0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72A18"/>
    <w:multiLevelType w:val="hybridMultilevel"/>
    <w:tmpl w:val="0E7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54C0"/>
    <w:multiLevelType w:val="hybridMultilevel"/>
    <w:tmpl w:val="AE8CD894"/>
    <w:lvl w:ilvl="0" w:tplc="81E48B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4265"/>
    <w:multiLevelType w:val="hybridMultilevel"/>
    <w:tmpl w:val="A586A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8E1FB9"/>
    <w:multiLevelType w:val="hybridMultilevel"/>
    <w:tmpl w:val="E1983C5C"/>
    <w:lvl w:ilvl="0" w:tplc="0E4E2E0E">
      <w:start w:val="2019"/>
      <w:numFmt w:val="bullet"/>
      <w:lvlText w:val="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A0A50"/>
    <w:multiLevelType w:val="hybridMultilevel"/>
    <w:tmpl w:val="84D8E660"/>
    <w:lvl w:ilvl="0" w:tplc="3FF40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8A"/>
    <w:rsid w:val="000070BB"/>
    <w:rsid w:val="00083B95"/>
    <w:rsid w:val="00160F7E"/>
    <w:rsid w:val="001A76D4"/>
    <w:rsid w:val="001B370A"/>
    <w:rsid w:val="0029525C"/>
    <w:rsid w:val="0029648A"/>
    <w:rsid w:val="00384DD8"/>
    <w:rsid w:val="003A784B"/>
    <w:rsid w:val="00446B0E"/>
    <w:rsid w:val="00477F36"/>
    <w:rsid w:val="005165B1"/>
    <w:rsid w:val="00567DB9"/>
    <w:rsid w:val="007546CB"/>
    <w:rsid w:val="008340F2"/>
    <w:rsid w:val="00842744"/>
    <w:rsid w:val="008707BC"/>
    <w:rsid w:val="00907005"/>
    <w:rsid w:val="00943507"/>
    <w:rsid w:val="009B0EF8"/>
    <w:rsid w:val="009C2B87"/>
    <w:rsid w:val="009F6DC2"/>
    <w:rsid w:val="00A66A5E"/>
    <w:rsid w:val="00A66B3D"/>
    <w:rsid w:val="00A949B3"/>
    <w:rsid w:val="00AC32F4"/>
    <w:rsid w:val="00AE3DD1"/>
    <w:rsid w:val="00BC689A"/>
    <w:rsid w:val="00C023A0"/>
    <w:rsid w:val="00C201DE"/>
    <w:rsid w:val="00C57980"/>
    <w:rsid w:val="00C57C9A"/>
    <w:rsid w:val="00D7448A"/>
    <w:rsid w:val="00E72F0D"/>
    <w:rsid w:val="00EE630C"/>
    <w:rsid w:val="00F8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90DF"/>
  <w15:chartTrackingRefBased/>
  <w15:docId w15:val="{5207BDDE-51EB-6A44-A0CD-C6480BFE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44"/>
  </w:style>
  <w:style w:type="paragraph" w:styleId="Heading3">
    <w:name w:val="heading 3"/>
    <w:basedOn w:val="Normal"/>
    <w:next w:val="Normal"/>
    <w:link w:val="Heading3Char"/>
    <w:uiPriority w:val="9"/>
    <w:qFormat/>
    <w:rsid w:val="00C023A0"/>
    <w:pPr>
      <w:keepNext/>
      <w:spacing w:before="200" w:line="276" w:lineRule="auto"/>
      <w:outlineLvl w:val="2"/>
    </w:pPr>
    <w:rPr>
      <w:rFonts w:ascii="Arial" w:eastAsia="Times New Roman" w:hAnsi="Arial"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6">
    <w:name w:val="Table Grid6"/>
    <w:basedOn w:val="TableNormal"/>
    <w:next w:val="TableGrid"/>
    <w:uiPriority w:val="59"/>
    <w:rsid w:val="002964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96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8A"/>
  </w:style>
  <w:style w:type="paragraph" w:styleId="Footer">
    <w:name w:val="footer"/>
    <w:basedOn w:val="Normal"/>
    <w:link w:val="Foot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8A"/>
  </w:style>
  <w:style w:type="paragraph" w:styleId="ListParagraph">
    <w:name w:val="List Paragraph"/>
    <w:basedOn w:val="Normal"/>
    <w:link w:val="ListParagraphChar"/>
    <w:uiPriority w:val="34"/>
    <w:qFormat/>
    <w:rsid w:val="00EE63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23A0"/>
    <w:rPr>
      <w:rFonts w:ascii="Arial" w:eastAsia="Times New Roman" w:hAnsi="Arial" w:cs="Arial"/>
      <w:b/>
      <w:bCs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C02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3A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83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F47F2-5437-5543-8B76-B4EC5779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vis</dc:creator>
  <cp:keywords/>
  <dc:description/>
  <cp:lastModifiedBy>James Davis</cp:lastModifiedBy>
  <cp:revision>5</cp:revision>
  <dcterms:created xsi:type="dcterms:W3CDTF">2020-07-10T16:25:00Z</dcterms:created>
  <dcterms:modified xsi:type="dcterms:W3CDTF">2020-07-10T18:26:00Z</dcterms:modified>
</cp:coreProperties>
</file>